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632D" w14:textId="0AE59E25" w:rsidR="00152550" w:rsidRDefault="00D35ADD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F09E53" wp14:editId="3F7706EB">
            <wp:extent cx="4171950" cy="4171950"/>
            <wp:effectExtent l="0" t="0" r="0" b="0"/>
            <wp:docPr id="1556210692" name="Imagem 1" descr="Uma imagem contendo no interior, teto, pis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0692" name="Imagem 1" descr="Uma imagem contendo no interior, teto, piso, edifíc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ADB" w14:textId="07A58429" w:rsidR="00152550" w:rsidRDefault="00D35ADD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CBDDE7" wp14:editId="1CE1B845">
            <wp:extent cx="4124325" cy="4124325"/>
            <wp:effectExtent l="0" t="0" r="9525" b="9525"/>
            <wp:docPr id="317711780" name="Imagem 2" descr="Uma imagem contendo teto, no interior, edifíci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11780" name="Imagem 2" descr="Uma imagem contendo teto, no interior, edifício, pis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4E3E" w14:textId="267109E6" w:rsidR="00152550" w:rsidRPr="00552657" w:rsidRDefault="00D35ADD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MARCAÇÃO DE VAGAS E PINTURA DO SUBSOLO</w:t>
      </w:r>
    </w:p>
    <w:p w14:paraId="5340C844" w14:textId="746E9D1E" w:rsidR="00152550" w:rsidRDefault="00D35ADD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8E772B" wp14:editId="3FF4EF10">
            <wp:extent cx="4171950" cy="4171950"/>
            <wp:effectExtent l="0" t="0" r="0" b="0"/>
            <wp:docPr id="450634384" name="Imagem 3" descr="Uma imagem contendo edifício, no interior, piso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4384" name="Imagem 3" descr="Uma imagem contendo edifício, no interior, piso, cozinh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1470" w14:textId="1B1BAF15" w:rsidR="00152550" w:rsidRDefault="00D35ADD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1889DB" wp14:editId="060726DD">
            <wp:extent cx="4181475" cy="4181475"/>
            <wp:effectExtent l="0" t="0" r="9525" b="9525"/>
            <wp:docPr id="1327452546" name="Imagem 4" descr="Cozinha com piso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52546" name="Imagem 4" descr="Cozinha com piso de madeir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A97D" w14:textId="0068620F" w:rsidR="00552657" w:rsidRPr="00552657" w:rsidRDefault="00552657" w:rsidP="00552657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PUC</w:t>
      </w:r>
    </w:p>
    <w:p w14:paraId="1B046B55" w14:textId="3C91A1E4" w:rsidR="00152550" w:rsidRDefault="00D35ADD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FC875D" wp14:editId="3AE765E2">
            <wp:extent cx="4067175" cy="4067175"/>
            <wp:effectExtent l="0" t="0" r="9525" b="9525"/>
            <wp:docPr id="1240375567" name="Imagem 5" descr="Ponte e prédios ao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75567" name="Imagem 5" descr="Ponte e prédios ao fundo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6D3" w14:textId="337FC48E" w:rsidR="00152550" w:rsidRDefault="00D35ADD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A43834" wp14:editId="32348B03">
            <wp:extent cx="4210050" cy="4210050"/>
            <wp:effectExtent l="0" t="0" r="0" b="0"/>
            <wp:docPr id="1069918778" name="Imagem 6" descr="Espelho na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8778" name="Imagem 6" descr="Espelho na pared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143" w14:textId="77777777" w:rsidR="00552657" w:rsidRDefault="00552657" w:rsidP="00D54184">
      <w:pPr>
        <w:jc w:val="center"/>
        <w:rPr>
          <w:b/>
          <w:bCs/>
        </w:rPr>
      </w:pPr>
    </w:p>
    <w:p w14:paraId="02ABC414" w14:textId="5F133D55" w:rsidR="00152550" w:rsidRDefault="00D35ADD" w:rsidP="0015255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24CEB5" wp14:editId="79A9D72C">
            <wp:extent cx="4133850" cy="4133850"/>
            <wp:effectExtent l="0" t="0" r="0" b="0"/>
            <wp:docPr id="734934269" name="Imagem 7" descr="Porta de gel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34269" name="Imagem 7" descr="Porta de geladeir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35B" w14:textId="395AB2EE" w:rsidR="00152550" w:rsidRDefault="00D301B4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8F2083" wp14:editId="696ECDA9">
            <wp:extent cx="4257675" cy="4257675"/>
            <wp:effectExtent l="0" t="0" r="9525" b="9525"/>
            <wp:docPr id="1811991036" name="Imagem 8" descr="Espelho na pared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1036" name="Imagem 8" descr="Espelho na parede&#10;&#10;Descrição gerada automaticamente com confiança baix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CA4B" w14:textId="0450DC9F" w:rsidR="00552657" w:rsidRPr="00D301B4" w:rsidRDefault="00D301B4" w:rsidP="00D301B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RODAPÉ</w:t>
      </w:r>
    </w:p>
    <w:sectPr w:rsidR="00552657" w:rsidRPr="00D301B4" w:rsidSect="00D54184">
      <w:headerReference w:type="default" r:id="rId15"/>
      <w:footerReference w:type="default" r:id="rId16"/>
      <w:pgSz w:w="11906" w:h="16838"/>
      <w:pgMar w:top="666" w:right="566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B9F7" w14:textId="77777777" w:rsidR="008A784F" w:rsidRDefault="008A784F" w:rsidP="00526F2D">
      <w:pPr>
        <w:spacing w:after="0" w:line="240" w:lineRule="auto"/>
      </w:pPr>
      <w:r>
        <w:separator/>
      </w:r>
    </w:p>
  </w:endnote>
  <w:endnote w:type="continuationSeparator" w:id="0">
    <w:p w14:paraId="386D2E3A" w14:textId="77777777" w:rsidR="008A784F" w:rsidRDefault="008A784F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789D" w14:textId="77777777" w:rsidR="008A784F" w:rsidRDefault="008A784F" w:rsidP="00526F2D">
      <w:pPr>
        <w:spacing w:after="0" w:line="240" w:lineRule="auto"/>
      </w:pPr>
      <w:r>
        <w:separator/>
      </w:r>
    </w:p>
  </w:footnote>
  <w:footnote w:type="continuationSeparator" w:id="0">
    <w:p w14:paraId="36E40E30" w14:textId="77777777" w:rsidR="008A784F" w:rsidRDefault="008A784F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128" w14:textId="77777777" w:rsidR="003A1C7A" w:rsidRDefault="003A1C7A" w:rsidP="00C90CB1">
    <w:pPr>
      <w:pStyle w:val="Cabealho"/>
      <w:jc w:val="center"/>
      <w:rPr>
        <w:noProof/>
      </w:rPr>
    </w:pPr>
  </w:p>
  <w:p w14:paraId="7C61E44A" w14:textId="7EA5766C" w:rsidR="00C90CB1" w:rsidRDefault="003A1C7A" w:rsidP="00C90CB1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2CBD0D97" wp14:editId="7AE07F70">
          <wp:extent cx="1714500" cy="989427"/>
          <wp:effectExtent l="0" t="0" r="0" b="1270"/>
          <wp:docPr id="75834699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46992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63" cy="99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312768F2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D35ADD">
      <w:rPr>
        <w:b/>
        <w:bCs/>
        <w:sz w:val="24"/>
        <w:szCs w:val="24"/>
      </w:rPr>
      <w:t xml:space="preserve">JUNHO </w:t>
    </w:r>
    <w:r w:rsidR="00C90CB1">
      <w:rPr>
        <w:b/>
        <w:bCs/>
        <w:sz w:val="24"/>
        <w:szCs w:val="24"/>
      </w:rPr>
      <w:t>202</w:t>
    </w:r>
    <w:r w:rsidR="006B562F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60AD2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52550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1C7A"/>
    <w:rsid w:val="003A2AFF"/>
    <w:rsid w:val="003A325B"/>
    <w:rsid w:val="003A3C73"/>
    <w:rsid w:val="00492927"/>
    <w:rsid w:val="004F2423"/>
    <w:rsid w:val="004F2DD8"/>
    <w:rsid w:val="00500A1E"/>
    <w:rsid w:val="00526F2D"/>
    <w:rsid w:val="00545E0E"/>
    <w:rsid w:val="00552657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B562F"/>
    <w:rsid w:val="006E3C98"/>
    <w:rsid w:val="006F4587"/>
    <w:rsid w:val="006F54AF"/>
    <w:rsid w:val="00727F2D"/>
    <w:rsid w:val="00741D16"/>
    <w:rsid w:val="007526B9"/>
    <w:rsid w:val="0075488E"/>
    <w:rsid w:val="007A1078"/>
    <w:rsid w:val="007D2EAE"/>
    <w:rsid w:val="00806876"/>
    <w:rsid w:val="00822957"/>
    <w:rsid w:val="008336B3"/>
    <w:rsid w:val="00875637"/>
    <w:rsid w:val="008A784F"/>
    <w:rsid w:val="008D3C6F"/>
    <w:rsid w:val="00900799"/>
    <w:rsid w:val="00906674"/>
    <w:rsid w:val="009107A4"/>
    <w:rsid w:val="00964B12"/>
    <w:rsid w:val="00974852"/>
    <w:rsid w:val="009830E6"/>
    <w:rsid w:val="009A41A4"/>
    <w:rsid w:val="009B5C01"/>
    <w:rsid w:val="009C3C15"/>
    <w:rsid w:val="009E3B1C"/>
    <w:rsid w:val="009E7B2C"/>
    <w:rsid w:val="00A04D7B"/>
    <w:rsid w:val="00A0638A"/>
    <w:rsid w:val="00A07445"/>
    <w:rsid w:val="00A25DDB"/>
    <w:rsid w:val="00A26A95"/>
    <w:rsid w:val="00A62324"/>
    <w:rsid w:val="00A872BE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301B4"/>
    <w:rsid w:val="00D35ADD"/>
    <w:rsid w:val="00D44400"/>
    <w:rsid w:val="00D54184"/>
    <w:rsid w:val="00D731E8"/>
    <w:rsid w:val="00E02DE1"/>
    <w:rsid w:val="00E34804"/>
    <w:rsid w:val="00E84E0B"/>
    <w:rsid w:val="00EA7E7C"/>
    <w:rsid w:val="00ED3481"/>
    <w:rsid w:val="00F232D2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2</cp:revision>
  <dcterms:created xsi:type="dcterms:W3CDTF">2023-07-04T16:46:00Z</dcterms:created>
  <dcterms:modified xsi:type="dcterms:W3CDTF">2023-07-04T16:46:00Z</dcterms:modified>
</cp:coreProperties>
</file>